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6CB4" w14:textId="77777777" w:rsidR="00463102" w:rsidRPr="00463102" w:rsidRDefault="00463102" w:rsidP="007661A1">
      <w:pPr>
        <w:jc w:val="center"/>
        <w:rPr>
          <w:b/>
          <w:sz w:val="32"/>
          <w:szCs w:val="32"/>
        </w:rPr>
      </w:pPr>
      <w:r w:rsidRPr="00463102">
        <w:rPr>
          <w:b/>
          <w:sz w:val="32"/>
          <w:szCs w:val="32"/>
        </w:rPr>
        <w:t>HARMONOGRAM SZKOLENIA</w:t>
      </w:r>
    </w:p>
    <w:p w14:paraId="1131F9E1" w14:textId="75CB5294" w:rsidR="00463102" w:rsidRPr="00463102" w:rsidRDefault="007C37C6" w:rsidP="00463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SŁUGA KOMPUTERA</w:t>
      </w:r>
    </w:p>
    <w:p w14:paraId="0B022E5D" w14:textId="231CC43F" w:rsidR="00463102" w:rsidRPr="008B3F49" w:rsidRDefault="007C37C6" w:rsidP="008B3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E93AF0">
        <w:rPr>
          <w:b/>
          <w:sz w:val="32"/>
          <w:szCs w:val="32"/>
        </w:rPr>
        <w:t>1</w:t>
      </w:r>
      <w:r w:rsidR="009F4945">
        <w:rPr>
          <w:b/>
          <w:sz w:val="32"/>
          <w:szCs w:val="32"/>
        </w:rPr>
        <w:t>.0</w:t>
      </w:r>
      <w:r w:rsidR="001D0CB2">
        <w:rPr>
          <w:b/>
          <w:sz w:val="32"/>
          <w:szCs w:val="32"/>
        </w:rPr>
        <w:t>6</w:t>
      </w:r>
      <w:r w:rsidR="009F4945">
        <w:rPr>
          <w:b/>
          <w:sz w:val="32"/>
          <w:szCs w:val="32"/>
        </w:rPr>
        <w:t>.</w:t>
      </w:r>
      <w:r w:rsidR="00260002">
        <w:rPr>
          <w:b/>
          <w:sz w:val="32"/>
          <w:szCs w:val="32"/>
        </w:rPr>
        <w:t>202</w:t>
      </w:r>
      <w:r w:rsidR="000814D0">
        <w:rPr>
          <w:b/>
          <w:sz w:val="32"/>
          <w:szCs w:val="32"/>
        </w:rPr>
        <w:t>2</w:t>
      </w:r>
      <w:r w:rsidR="00260002">
        <w:rPr>
          <w:b/>
          <w:sz w:val="32"/>
          <w:szCs w:val="32"/>
        </w:rPr>
        <w:t>-</w:t>
      </w:r>
      <w:r w:rsidR="00E93AF0">
        <w:rPr>
          <w:b/>
          <w:sz w:val="32"/>
          <w:szCs w:val="32"/>
        </w:rPr>
        <w:t>12.07</w:t>
      </w:r>
      <w:r w:rsidR="00260002">
        <w:rPr>
          <w:b/>
          <w:sz w:val="32"/>
          <w:szCs w:val="32"/>
        </w:rPr>
        <w:t>.202</w:t>
      </w:r>
      <w:r w:rsidR="000814D0">
        <w:rPr>
          <w:b/>
          <w:sz w:val="32"/>
          <w:szCs w:val="32"/>
        </w:rPr>
        <w:t>2</w:t>
      </w:r>
    </w:p>
    <w:p w14:paraId="6DB955F6" w14:textId="7D3016F8" w:rsidR="00463102" w:rsidRDefault="00463102" w:rsidP="00463102">
      <w:pPr>
        <w:rPr>
          <w:b/>
        </w:rPr>
      </w:pPr>
      <w:r>
        <w:rPr>
          <w:b/>
        </w:rPr>
        <w:t xml:space="preserve">Nazwa projektu: </w:t>
      </w:r>
      <w:r w:rsidR="00C37D7E">
        <w:rPr>
          <w:b/>
        </w:rPr>
        <w:t>„</w:t>
      </w:r>
      <w:r w:rsidR="001D0CB2">
        <w:rPr>
          <w:b/>
        </w:rPr>
        <w:t>Nastaw się na rozwój</w:t>
      </w:r>
      <w:r w:rsidR="00C37D7E">
        <w:rPr>
          <w:b/>
        </w:rPr>
        <w:t>”</w:t>
      </w:r>
    </w:p>
    <w:p w14:paraId="4724E671" w14:textId="603A94D7" w:rsidR="00463102" w:rsidRDefault="00463102" w:rsidP="00463102">
      <w:r>
        <w:rPr>
          <w:b/>
        </w:rPr>
        <w:t>Miejsce:</w:t>
      </w:r>
      <w:r w:rsidR="00482F74">
        <w:rPr>
          <w:b/>
        </w:rPr>
        <w:t xml:space="preserve"> </w:t>
      </w:r>
      <w:r w:rsidR="001D0CB2">
        <w:t>B</w:t>
      </w:r>
      <w:r w:rsidR="007C37C6">
        <w:t>liz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643"/>
        <w:gridCol w:w="1417"/>
      </w:tblGrid>
      <w:tr w:rsidR="007C37C6" w:rsidRPr="00463102" w14:paraId="0D685415" w14:textId="77777777" w:rsidTr="00324A6F">
        <w:trPr>
          <w:trHeight w:val="750"/>
          <w:jc w:val="center"/>
        </w:trPr>
        <w:tc>
          <w:tcPr>
            <w:tcW w:w="960" w:type="dxa"/>
            <w:noWrap/>
            <w:vAlign w:val="center"/>
            <w:hideMark/>
          </w:tcPr>
          <w:p w14:paraId="6DA948CD" w14:textId="77777777" w:rsidR="007C37C6" w:rsidRPr="00463102" w:rsidRDefault="007C37C6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Lp.</w:t>
            </w:r>
          </w:p>
        </w:tc>
        <w:tc>
          <w:tcPr>
            <w:tcW w:w="1220" w:type="dxa"/>
            <w:noWrap/>
            <w:vAlign w:val="center"/>
            <w:hideMark/>
          </w:tcPr>
          <w:p w14:paraId="125AD2D1" w14:textId="2A5F96B5" w:rsidR="007C37C6" w:rsidRPr="00463102" w:rsidRDefault="007C37C6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Data</w:t>
            </w:r>
          </w:p>
        </w:tc>
        <w:tc>
          <w:tcPr>
            <w:tcW w:w="1643" w:type="dxa"/>
            <w:noWrap/>
            <w:vAlign w:val="center"/>
            <w:hideMark/>
          </w:tcPr>
          <w:p w14:paraId="41565698" w14:textId="77777777" w:rsidR="007C37C6" w:rsidRPr="00463102" w:rsidRDefault="007C37C6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Godziny od…do</w:t>
            </w:r>
          </w:p>
        </w:tc>
        <w:tc>
          <w:tcPr>
            <w:tcW w:w="1417" w:type="dxa"/>
            <w:noWrap/>
            <w:vAlign w:val="center"/>
            <w:hideMark/>
          </w:tcPr>
          <w:p w14:paraId="2844E7AD" w14:textId="2A5F8E14" w:rsidR="007C37C6" w:rsidRPr="00463102" w:rsidRDefault="007C37C6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Ilość godzin</w:t>
            </w:r>
          </w:p>
        </w:tc>
      </w:tr>
      <w:tr w:rsidR="007C37C6" w:rsidRPr="00463102" w14:paraId="368D0850" w14:textId="77777777" w:rsidTr="00324A6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66E5635" w14:textId="77777777" w:rsidR="007C37C6" w:rsidRPr="000743FD" w:rsidRDefault="007C37C6" w:rsidP="001512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1EE3262" w14:textId="49067415" w:rsidR="007C37C6" w:rsidRPr="000743FD" w:rsidRDefault="007C37C6" w:rsidP="001512DE">
            <w:pPr>
              <w:rPr>
                <w:bCs/>
              </w:rPr>
            </w:pPr>
            <w:r>
              <w:rPr>
                <w:bCs/>
              </w:rPr>
              <w:t>2</w:t>
            </w:r>
            <w:r w:rsidR="00E93AF0">
              <w:rPr>
                <w:bCs/>
              </w:rPr>
              <w:t>1</w:t>
            </w:r>
            <w:r>
              <w:rPr>
                <w:bCs/>
              </w:rPr>
              <w:t>.06</w:t>
            </w:r>
            <w:r w:rsidRPr="0069411D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2A0F8849" w14:textId="7C62651B" w:rsidR="007C37C6" w:rsidRPr="000743FD" w:rsidRDefault="007C37C6" w:rsidP="001512DE">
            <w:pPr>
              <w:jc w:val="center"/>
              <w:rPr>
                <w:bCs/>
              </w:rPr>
            </w:pPr>
            <w:r>
              <w:rPr>
                <w:bCs/>
              </w:rPr>
              <w:t>09:30-13: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EC1238" w14:textId="33CB4E51" w:rsidR="007C37C6" w:rsidRPr="000743FD" w:rsidRDefault="007C37C6" w:rsidP="001512D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C37C6" w:rsidRPr="00463102" w14:paraId="1B959B51" w14:textId="77777777" w:rsidTr="007C37C6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4ACEB" w14:textId="77777777" w:rsidR="007C37C6" w:rsidRPr="00463102" w:rsidRDefault="007C37C6" w:rsidP="007C37C6">
            <w:pPr>
              <w:jc w:val="center"/>
            </w:pPr>
            <w: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BEA94A2" w14:textId="752A2803" w:rsidR="007C37C6" w:rsidRPr="00463102" w:rsidRDefault="007C37C6" w:rsidP="007C37C6">
            <w:pPr>
              <w:jc w:val="center"/>
            </w:pPr>
            <w:r>
              <w:rPr>
                <w:bCs/>
              </w:rPr>
              <w:t>2</w:t>
            </w:r>
            <w:r w:rsidR="00E93AF0">
              <w:rPr>
                <w:bCs/>
              </w:rPr>
              <w:t>2</w:t>
            </w:r>
            <w:r w:rsidRPr="00FD00C7">
              <w:rPr>
                <w:bCs/>
              </w:rPr>
              <w:t>.06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4154B57C" w14:textId="27B0EF51" w:rsidR="007C37C6" w:rsidRPr="00463102" w:rsidRDefault="007C37C6" w:rsidP="007C37C6">
            <w:pPr>
              <w:jc w:val="center"/>
            </w:pPr>
            <w:r w:rsidRPr="00DC6DFF">
              <w:rPr>
                <w:bCs/>
              </w:rPr>
              <w:t>09:30-13: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C33D72" w14:textId="19885956" w:rsidR="007C37C6" w:rsidRPr="00463102" w:rsidRDefault="007C37C6" w:rsidP="007C37C6">
            <w:pPr>
              <w:jc w:val="center"/>
            </w:pPr>
            <w:r>
              <w:t>5</w:t>
            </w:r>
          </w:p>
        </w:tc>
      </w:tr>
      <w:tr w:rsidR="007C37C6" w:rsidRPr="00463102" w14:paraId="71AF3560" w14:textId="77777777" w:rsidTr="007C37C6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7437BC" w14:textId="77777777" w:rsidR="007C37C6" w:rsidRPr="00463102" w:rsidRDefault="007C37C6" w:rsidP="007C37C6">
            <w:pPr>
              <w:jc w:val="center"/>
            </w:pPr>
            <w: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68B18D0" w14:textId="64469710" w:rsidR="007C37C6" w:rsidRPr="00463102" w:rsidRDefault="007C37C6" w:rsidP="007C37C6">
            <w:pPr>
              <w:jc w:val="center"/>
            </w:pPr>
            <w:r>
              <w:rPr>
                <w:bCs/>
              </w:rPr>
              <w:t>2</w:t>
            </w:r>
            <w:r w:rsidR="00E93AF0">
              <w:rPr>
                <w:bCs/>
              </w:rPr>
              <w:t>3</w:t>
            </w:r>
            <w:r w:rsidRPr="00FD00C7">
              <w:rPr>
                <w:bCs/>
              </w:rPr>
              <w:t>.06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0143C486" w14:textId="41CD2CC2" w:rsidR="007C37C6" w:rsidRPr="00463102" w:rsidRDefault="007C37C6" w:rsidP="007C37C6">
            <w:pPr>
              <w:jc w:val="center"/>
            </w:pPr>
            <w:r w:rsidRPr="00DC6DFF">
              <w:rPr>
                <w:bCs/>
              </w:rPr>
              <w:t>09:30-13: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D6FDCE" w14:textId="1ED7FEE7" w:rsidR="007C37C6" w:rsidRPr="00463102" w:rsidRDefault="007C37C6" w:rsidP="007C37C6">
            <w:pPr>
              <w:jc w:val="center"/>
            </w:pPr>
            <w:r>
              <w:t>5</w:t>
            </w:r>
          </w:p>
        </w:tc>
      </w:tr>
      <w:tr w:rsidR="007C37C6" w:rsidRPr="00463102" w14:paraId="43267C87" w14:textId="77777777" w:rsidTr="007C37C6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F88FD" w14:textId="77777777" w:rsidR="007C37C6" w:rsidRPr="00463102" w:rsidRDefault="007C37C6" w:rsidP="007C37C6">
            <w:pPr>
              <w:jc w:val="center"/>
            </w:pPr>
            <w: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85743BA" w14:textId="36A636AF" w:rsidR="007C37C6" w:rsidRPr="00463102" w:rsidRDefault="007C37C6" w:rsidP="007C37C6">
            <w:pPr>
              <w:jc w:val="center"/>
            </w:pPr>
            <w:r>
              <w:rPr>
                <w:bCs/>
              </w:rPr>
              <w:t>2</w:t>
            </w:r>
            <w:r w:rsidR="00E93AF0">
              <w:rPr>
                <w:bCs/>
              </w:rPr>
              <w:t>8</w:t>
            </w:r>
            <w:r w:rsidRPr="00FD00C7">
              <w:rPr>
                <w:bCs/>
              </w:rPr>
              <w:t>.06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36CE0D0A" w14:textId="295F8391" w:rsidR="007C37C6" w:rsidRPr="00463102" w:rsidRDefault="007C37C6" w:rsidP="007C37C6">
            <w:pPr>
              <w:jc w:val="center"/>
            </w:pPr>
            <w:r w:rsidRPr="00DC6DFF">
              <w:rPr>
                <w:bCs/>
              </w:rPr>
              <w:t>09:30-13: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D703A4" w14:textId="5F5AA268" w:rsidR="007C37C6" w:rsidRPr="00463102" w:rsidRDefault="007C37C6" w:rsidP="007C37C6">
            <w:pPr>
              <w:jc w:val="center"/>
            </w:pPr>
            <w:r>
              <w:t>5</w:t>
            </w:r>
          </w:p>
        </w:tc>
      </w:tr>
      <w:tr w:rsidR="007C37C6" w:rsidRPr="00463102" w14:paraId="611AD58E" w14:textId="77777777" w:rsidTr="007C37C6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417D1" w14:textId="77777777" w:rsidR="007C37C6" w:rsidRPr="00463102" w:rsidRDefault="007C37C6" w:rsidP="007C37C6">
            <w:pPr>
              <w:jc w:val="center"/>
            </w:pPr>
            <w:r>
              <w:t>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4927F6D" w14:textId="2B8AEEB0" w:rsidR="007C37C6" w:rsidRPr="00463102" w:rsidRDefault="007C37C6" w:rsidP="007C37C6">
            <w:pPr>
              <w:jc w:val="center"/>
            </w:pPr>
            <w:r>
              <w:rPr>
                <w:bCs/>
              </w:rPr>
              <w:t>2</w:t>
            </w:r>
            <w:r w:rsidR="00E93AF0">
              <w:rPr>
                <w:bCs/>
              </w:rPr>
              <w:t>9</w:t>
            </w:r>
            <w:r w:rsidRPr="00FD00C7">
              <w:rPr>
                <w:bCs/>
              </w:rPr>
              <w:t>.06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032F2B8E" w14:textId="51AE630B" w:rsidR="007C37C6" w:rsidRPr="00463102" w:rsidRDefault="007C37C6" w:rsidP="007C37C6">
            <w:pPr>
              <w:jc w:val="center"/>
            </w:pPr>
            <w:r w:rsidRPr="00DC6DFF">
              <w:rPr>
                <w:bCs/>
              </w:rPr>
              <w:t>09:30-13: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A6877B" w14:textId="33155C5A" w:rsidR="007C37C6" w:rsidRPr="00463102" w:rsidRDefault="007C37C6" w:rsidP="007C37C6">
            <w:pPr>
              <w:jc w:val="center"/>
            </w:pPr>
            <w:r>
              <w:t>5</w:t>
            </w:r>
          </w:p>
        </w:tc>
      </w:tr>
      <w:tr w:rsidR="007C37C6" w:rsidRPr="00463102" w14:paraId="798C43CD" w14:textId="77777777" w:rsidTr="007C37C6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F83EC" w14:textId="77777777" w:rsidR="007C37C6" w:rsidRPr="00463102" w:rsidRDefault="007C37C6" w:rsidP="007C37C6">
            <w:pPr>
              <w:jc w:val="center"/>
            </w:pPr>
            <w:r>
              <w:t>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FF4DEAE" w14:textId="7C52D8B2" w:rsidR="007C37C6" w:rsidRPr="00463102" w:rsidRDefault="00E93AF0" w:rsidP="007C37C6">
            <w:pPr>
              <w:jc w:val="center"/>
            </w:pPr>
            <w:r>
              <w:rPr>
                <w:bCs/>
              </w:rPr>
              <w:t>30</w:t>
            </w:r>
            <w:r w:rsidR="007C37C6" w:rsidRPr="00FD00C7">
              <w:rPr>
                <w:bCs/>
              </w:rPr>
              <w:t>.06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00FB344" w14:textId="559572AB" w:rsidR="007C37C6" w:rsidRPr="00463102" w:rsidRDefault="007C37C6" w:rsidP="007C37C6">
            <w:pPr>
              <w:jc w:val="center"/>
            </w:pPr>
            <w:r w:rsidRPr="00DC6DFF">
              <w:rPr>
                <w:bCs/>
              </w:rPr>
              <w:t>09:30-13: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D33DC" w14:textId="5584CA1A" w:rsidR="007C37C6" w:rsidRPr="00463102" w:rsidRDefault="007C37C6" w:rsidP="007C37C6">
            <w:pPr>
              <w:jc w:val="center"/>
            </w:pPr>
            <w:r>
              <w:t>5</w:t>
            </w:r>
          </w:p>
        </w:tc>
      </w:tr>
      <w:tr w:rsidR="007C37C6" w:rsidRPr="00463102" w14:paraId="27238C53" w14:textId="77777777" w:rsidTr="007C37C6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21213" w14:textId="77777777" w:rsidR="007C37C6" w:rsidRPr="00463102" w:rsidRDefault="007C37C6" w:rsidP="007C37C6">
            <w:pPr>
              <w:jc w:val="center"/>
            </w:pPr>
            <w:r>
              <w:t>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14C2D74" w14:textId="5DC112C0" w:rsidR="007C37C6" w:rsidRPr="00463102" w:rsidRDefault="00E93AF0" w:rsidP="007C37C6">
            <w:pPr>
              <w:jc w:val="center"/>
            </w:pPr>
            <w:r>
              <w:rPr>
                <w:bCs/>
              </w:rPr>
              <w:t>05.07</w:t>
            </w:r>
            <w:r w:rsidR="007C37C6" w:rsidRPr="00FD00C7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1278B115" w14:textId="47E674E5" w:rsidR="007C37C6" w:rsidRPr="00463102" w:rsidRDefault="007C37C6" w:rsidP="007C37C6">
            <w:pPr>
              <w:jc w:val="center"/>
            </w:pPr>
            <w:r w:rsidRPr="00DC6DFF">
              <w:rPr>
                <w:bCs/>
              </w:rPr>
              <w:t>09:30-13: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2E2282" w14:textId="624A2661" w:rsidR="007C37C6" w:rsidRPr="00463102" w:rsidRDefault="007C37C6" w:rsidP="007C37C6">
            <w:pPr>
              <w:jc w:val="center"/>
            </w:pPr>
            <w:r>
              <w:t>5</w:t>
            </w:r>
          </w:p>
        </w:tc>
      </w:tr>
      <w:tr w:rsidR="007C37C6" w:rsidRPr="00463102" w14:paraId="27EB4BD6" w14:textId="77777777" w:rsidTr="007C37C6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AC18A4F" w14:textId="77263E5C" w:rsidR="007C37C6" w:rsidRDefault="007C37C6" w:rsidP="007C37C6">
            <w:pPr>
              <w:jc w:val="center"/>
            </w:pPr>
            <w:r>
              <w:t>8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DE3B05F" w14:textId="7F3C0407" w:rsidR="007C37C6" w:rsidRDefault="00E93AF0" w:rsidP="007C37C6">
            <w:pPr>
              <w:jc w:val="center"/>
              <w:rPr>
                <w:bCs/>
              </w:rPr>
            </w:pPr>
            <w:r>
              <w:rPr>
                <w:bCs/>
              </w:rPr>
              <w:t>06.07</w:t>
            </w:r>
            <w:r w:rsidR="007C37C6" w:rsidRPr="00FD00C7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62F204C7" w14:textId="201EEC75" w:rsidR="007C37C6" w:rsidRDefault="007C37C6" w:rsidP="007C37C6">
            <w:pPr>
              <w:jc w:val="center"/>
              <w:rPr>
                <w:bCs/>
              </w:rPr>
            </w:pPr>
            <w:r w:rsidRPr="00DC6DFF">
              <w:rPr>
                <w:bCs/>
              </w:rPr>
              <w:t>09:30-13: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AE1F14" w14:textId="51AF3665" w:rsidR="007C37C6" w:rsidRDefault="007C37C6" w:rsidP="007C37C6">
            <w:pPr>
              <w:jc w:val="center"/>
            </w:pPr>
            <w:r>
              <w:t>5</w:t>
            </w:r>
          </w:p>
        </w:tc>
      </w:tr>
      <w:tr w:rsidR="007C37C6" w:rsidRPr="00463102" w14:paraId="4355E9CD" w14:textId="77777777" w:rsidTr="007C37C6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C0B4952" w14:textId="5598A670" w:rsidR="007C37C6" w:rsidRDefault="007C37C6" w:rsidP="007C37C6">
            <w:pPr>
              <w:jc w:val="center"/>
            </w:pPr>
            <w:r>
              <w:t>9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808A1E2" w14:textId="62D96728" w:rsidR="007C37C6" w:rsidRDefault="00E93AF0" w:rsidP="007C37C6">
            <w:pPr>
              <w:jc w:val="center"/>
              <w:rPr>
                <w:bCs/>
              </w:rPr>
            </w:pPr>
            <w:r>
              <w:rPr>
                <w:bCs/>
              </w:rPr>
              <w:t>07.07</w:t>
            </w:r>
            <w:r w:rsidR="007C37C6" w:rsidRPr="009A4972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7E3745CC" w14:textId="5D6214C0" w:rsidR="007C37C6" w:rsidRDefault="007C37C6" w:rsidP="007C37C6">
            <w:pPr>
              <w:jc w:val="center"/>
              <w:rPr>
                <w:bCs/>
              </w:rPr>
            </w:pPr>
            <w:r w:rsidRPr="00DC6DFF">
              <w:rPr>
                <w:bCs/>
              </w:rPr>
              <w:t>09:30-13: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F51C92" w14:textId="49C6B4C1" w:rsidR="007C37C6" w:rsidRDefault="007C37C6" w:rsidP="007C37C6">
            <w:pPr>
              <w:jc w:val="center"/>
            </w:pPr>
            <w:r>
              <w:t>5</w:t>
            </w:r>
          </w:p>
        </w:tc>
      </w:tr>
      <w:tr w:rsidR="007C37C6" w:rsidRPr="00463102" w14:paraId="10CFD81E" w14:textId="77777777" w:rsidTr="007C37C6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9DBAA3F" w14:textId="1F2D9C21" w:rsidR="007C37C6" w:rsidRDefault="007C37C6" w:rsidP="007C37C6">
            <w:pPr>
              <w:jc w:val="center"/>
            </w:pPr>
            <w:r>
              <w:t>1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B1EE4DD" w14:textId="2F5F3AFC" w:rsidR="007C37C6" w:rsidRDefault="00E93AF0" w:rsidP="007C37C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C37C6">
              <w:rPr>
                <w:bCs/>
              </w:rPr>
              <w:t>.07</w:t>
            </w:r>
            <w:r>
              <w:rPr>
                <w:bCs/>
              </w:rPr>
              <w:t>.</w:t>
            </w:r>
            <w:r w:rsidR="007C37C6" w:rsidRPr="009A4972">
              <w:rPr>
                <w:bCs/>
              </w:rPr>
              <w:t>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7B3ED20A" w14:textId="16C2F832" w:rsidR="007C37C6" w:rsidRDefault="007C37C6" w:rsidP="007C37C6">
            <w:pPr>
              <w:jc w:val="center"/>
              <w:rPr>
                <w:bCs/>
              </w:rPr>
            </w:pPr>
            <w:r w:rsidRPr="00DC6DFF">
              <w:rPr>
                <w:bCs/>
              </w:rPr>
              <w:t>09:30-13: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711F6F" w14:textId="671137D0" w:rsidR="007C37C6" w:rsidRDefault="007C37C6" w:rsidP="007C37C6">
            <w:pPr>
              <w:jc w:val="center"/>
            </w:pPr>
            <w:r>
              <w:t>5</w:t>
            </w:r>
          </w:p>
        </w:tc>
      </w:tr>
      <w:tr w:rsidR="007C37C6" w:rsidRPr="00463102" w14:paraId="6C6D068C" w14:textId="77777777" w:rsidTr="00960F17">
        <w:trPr>
          <w:trHeight w:val="680"/>
          <w:jc w:val="center"/>
        </w:trPr>
        <w:tc>
          <w:tcPr>
            <w:tcW w:w="960" w:type="dxa"/>
            <w:noWrap/>
            <w:vAlign w:val="center"/>
            <w:hideMark/>
          </w:tcPr>
          <w:p w14:paraId="07CF0847" w14:textId="77777777" w:rsidR="007C37C6" w:rsidRPr="00463102" w:rsidRDefault="007C37C6" w:rsidP="00463102">
            <w:pPr>
              <w:jc w:val="center"/>
            </w:pPr>
          </w:p>
        </w:tc>
        <w:tc>
          <w:tcPr>
            <w:tcW w:w="1220" w:type="dxa"/>
            <w:noWrap/>
            <w:vAlign w:val="center"/>
            <w:hideMark/>
          </w:tcPr>
          <w:p w14:paraId="2C7D4544" w14:textId="77777777" w:rsidR="007C37C6" w:rsidRPr="00463102" w:rsidRDefault="007C37C6" w:rsidP="00463102">
            <w:pPr>
              <w:jc w:val="center"/>
            </w:pPr>
          </w:p>
        </w:tc>
        <w:tc>
          <w:tcPr>
            <w:tcW w:w="1643" w:type="dxa"/>
            <w:noWrap/>
            <w:vAlign w:val="center"/>
            <w:hideMark/>
          </w:tcPr>
          <w:p w14:paraId="5CD70164" w14:textId="46FB4B22" w:rsidR="007C37C6" w:rsidRPr="00463102" w:rsidRDefault="007C37C6" w:rsidP="00463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3F5D424E" w14:textId="0FF45E2B" w:rsidR="007C37C6" w:rsidRPr="00463102" w:rsidRDefault="007C37C6" w:rsidP="00463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</w:tbl>
    <w:p w14:paraId="2DA11C7A" w14:textId="77777777" w:rsidR="00463102" w:rsidRPr="00463102" w:rsidRDefault="00463102" w:rsidP="00463102">
      <w:pPr>
        <w:jc w:val="center"/>
      </w:pPr>
    </w:p>
    <w:sectPr w:rsidR="00463102" w:rsidRPr="00463102" w:rsidSect="0080405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46FE" w14:textId="77777777" w:rsidR="00761560" w:rsidRDefault="00761560" w:rsidP="00463102">
      <w:pPr>
        <w:spacing w:after="0" w:line="240" w:lineRule="auto"/>
      </w:pPr>
      <w:r>
        <w:separator/>
      </w:r>
    </w:p>
  </w:endnote>
  <w:endnote w:type="continuationSeparator" w:id="0">
    <w:p w14:paraId="2C577949" w14:textId="77777777" w:rsidR="00761560" w:rsidRDefault="00761560" w:rsidP="0046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9D1C" w14:textId="77777777" w:rsidR="00463102" w:rsidRDefault="00463102">
    <w:pPr>
      <w:pStyle w:val="Stopka"/>
    </w:pPr>
  </w:p>
  <w:p w14:paraId="4D8DF611" w14:textId="77777777" w:rsidR="00463102" w:rsidRDefault="0046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E6A3" w14:textId="77777777" w:rsidR="00761560" w:rsidRDefault="00761560" w:rsidP="00463102">
      <w:pPr>
        <w:spacing w:after="0" w:line="240" w:lineRule="auto"/>
      </w:pPr>
      <w:r>
        <w:separator/>
      </w:r>
    </w:p>
  </w:footnote>
  <w:footnote w:type="continuationSeparator" w:id="0">
    <w:p w14:paraId="52C667A3" w14:textId="77777777" w:rsidR="00761560" w:rsidRDefault="00761560" w:rsidP="0046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6B33" w14:textId="69566C59" w:rsidR="00463102" w:rsidRDefault="00AB08B5" w:rsidP="00F85684">
    <w:pPr>
      <w:pStyle w:val="Nagwek"/>
      <w:jc w:val="center"/>
    </w:pPr>
    <w:r>
      <w:rPr>
        <w:noProof/>
      </w:rPr>
      <w:drawing>
        <wp:inline distT="0" distB="0" distL="0" distR="0" wp14:anchorId="338787E5" wp14:editId="717535CE">
          <wp:extent cx="5755005" cy="74358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02"/>
    <w:rsid w:val="00010D50"/>
    <w:rsid w:val="0001129D"/>
    <w:rsid w:val="00065E8F"/>
    <w:rsid w:val="000743FD"/>
    <w:rsid w:val="00075536"/>
    <w:rsid w:val="0007732C"/>
    <w:rsid w:val="000814D0"/>
    <w:rsid w:val="000918BB"/>
    <w:rsid w:val="000926B5"/>
    <w:rsid w:val="000D640E"/>
    <w:rsid w:val="00104B0F"/>
    <w:rsid w:val="00137DFD"/>
    <w:rsid w:val="00141085"/>
    <w:rsid w:val="00144069"/>
    <w:rsid w:val="001512DE"/>
    <w:rsid w:val="0016076B"/>
    <w:rsid w:val="001845EF"/>
    <w:rsid w:val="0018490A"/>
    <w:rsid w:val="00184C83"/>
    <w:rsid w:val="001D0CB2"/>
    <w:rsid w:val="001F1264"/>
    <w:rsid w:val="00217D6E"/>
    <w:rsid w:val="00243A80"/>
    <w:rsid w:val="00260002"/>
    <w:rsid w:val="002742AA"/>
    <w:rsid w:val="002863DB"/>
    <w:rsid w:val="002B7293"/>
    <w:rsid w:val="002E697E"/>
    <w:rsid w:val="002F068E"/>
    <w:rsid w:val="002F15EF"/>
    <w:rsid w:val="00324A6F"/>
    <w:rsid w:val="00325E78"/>
    <w:rsid w:val="00335560"/>
    <w:rsid w:val="0034590E"/>
    <w:rsid w:val="00347CF6"/>
    <w:rsid w:val="003628CA"/>
    <w:rsid w:val="00376F9F"/>
    <w:rsid w:val="003908B7"/>
    <w:rsid w:val="003D325C"/>
    <w:rsid w:val="004423C3"/>
    <w:rsid w:val="004502CF"/>
    <w:rsid w:val="00462814"/>
    <w:rsid w:val="00463102"/>
    <w:rsid w:val="00482F74"/>
    <w:rsid w:val="004F4FE8"/>
    <w:rsid w:val="00550A2C"/>
    <w:rsid w:val="00562A97"/>
    <w:rsid w:val="005A0183"/>
    <w:rsid w:val="00603AB8"/>
    <w:rsid w:val="00604403"/>
    <w:rsid w:val="006177DC"/>
    <w:rsid w:val="00657D12"/>
    <w:rsid w:val="006C0CD2"/>
    <w:rsid w:val="006C71A5"/>
    <w:rsid w:val="00711E82"/>
    <w:rsid w:val="00761560"/>
    <w:rsid w:val="00765A18"/>
    <w:rsid w:val="007661A1"/>
    <w:rsid w:val="0078208D"/>
    <w:rsid w:val="00790962"/>
    <w:rsid w:val="007B1D67"/>
    <w:rsid w:val="007C37C6"/>
    <w:rsid w:val="007E2E73"/>
    <w:rsid w:val="007E4D01"/>
    <w:rsid w:val="007F0CDC"/>
    <w:rsid w:val="00801FBF"/>
    <w:rsid w:val="00804053"/>
    <w:rsid w:val="008265BE"/>
    <w:rsid w:val="00830D9C"/>
    <w:rsid w:val="00837084"/>
    <w:rsid w:val="00885477"/>
    <w:rsid w:val="008B3F49"/>
    <w:rsid w:val="008E0588"/>
    <w:rsid w:val="008F0354"/>
    <w:rsid w:val="008F0A3F"/>
    <w:rsid w:val="008F372E"/>
    <w:rsid w:val="0093037B"/>
    <w:rsid w:val="009745E1"/>
    <w:rsid w:val="00992C27"/>
    <w:rsid w:val="009C2355"/>
    <w:rsid w:val="009E7499"/>
    <w:rsid w:val="009F4945"/>
    <w:rsid w:val="00A05723"/>
    <w:rsid w:val="00A06F03"/>
    <w:rsid w:val="00A15A85"/>
    <w:rsid w:val="00A256BE"/>
    <w:rsid w:val="00A40553"/>
    <w:rsid w:val="00A4364C"/>
    <w:rsid w:val="00A51154"/>
    <w:rsid w:val="00A82430"/>
    <w:rsid w:val="00AB08B5"/>
    <w:rsid w:val="00AD1DAD"/>
    <w:rsid w:val="00AE4662"/>
    <w:rsid w:val="00B02466"/>
    <w:rsid w:val="00B268F2"/>
    <w:rsid w:val="00B63C57"/>
    <w:rsid w:val="00B729D7"/>
    <w:rsid w:val="00B85FFE"/>
    <w:rsid w:val="00BA09FC"/>
    <w:rsid w:val="00BA6B20"/>
    <w:rsid w:val="00BA7D1A"/>
    <w:rsid w:val="00BB3382"/>
    <w:rsid w:val="00BC4B5A"/>
    <w:rsid w:val="00C24A06"/>
    <w:rsid w:val="00C36353"/>
    <w:rsid w:val="00C37D7E"/>
    <w:rsid w:val="00C44D89"/>
    <w:rsid w:val="00C6579F"/>
    <w:rsid w:val="00C7008B"/>
    <w:rsid w:val="00CA2806"/>
    <w:rsid w:val="00CD08F2"/>
    <w:rsid w:val="00CD177E"/>
    <w:rsid w:val="00D07626"/>
    <w:rsid w:val="00D11A17"/>
    <w:rsid w:val="00D37B24"/>
    <w:rsid w:val="00D42A0A"/>
    <w:rsid w:val="00D46CC2"/>
    <w:rsid w:val="00D624CA"/>
    <w:rsid w:val="00D75361"/>
    <w:rsid w:val="00DA1D19"/>
    <w:rsid w:val="00DC4F92"/>
    <w:rsid w:val="00DE2CF1"/>
    <w:rsid w:val="00DE61E6"/>
    <w:rsid w:val="00E2408B"/>
    <w:rsid w:val="00E83826"/>
    <w:rsid w:val="00E93AF0"/>
    <w:rsid w:val="00EB0BFE"/>
    <w:rsid w:val="00EB3E8B"/>
    <w:rsid w:val="00ED37BA"/>
    <w:rsid w:val="00EE2BBD"/>
    <w:rsid w:val="00F03EB3"/>
    <w:rsid w:val="00F178C0"/>
    <w:rsid w:val="00F610A5"/>
    <w:rsid w:val="00F85684"/>
    <w:rsid w:val="00FA5A37"/>
    <w:rsid w:val="00FB4659"/>
    <w:rsid w:val="00FD3327"/>
    <w:rsid w:val="00FE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3CF82"/>
  <w15:docId w15:val="{08D0850B-26A8-4F5A-A104-8B164C23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102"/>
  </w:style>
  <w:style w:type="paragraph" w:styleId="Stopka">
    <w:name w:val="footer"/>
    <w:basedOn w:val="Normalny"/>
    <w:link w:val="StopkaZnak"/>
    <w:uiPriority w:val="99"/>
    <w:unhideWhenUsed/>
    <w:rsid w:val="0046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102"/>
  </w:style>
  <w:style w:type="table" w:styleId="Tabela-Siatka">
    <w:name w:val="Table Grid"/>
    <w:basedOn w:val="Standardowy"/>
    <w:uiPriority w:val="39"/>
    <w:rsid w:val="0046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C4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C95-CDCF-4DD6-9487-F63BD45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ółka</dc:creator>
  <cp:lastModifiedBy>Anna Babiarz</cp:lastModifiedBy>
  <cp:revision>34</cp:revision>
  <cp:lastPrinted>2022-03-09T13:03:00Z</cp:lastPrinted>
  <dcterms:created xsi:type="dcterms:W3CDTF">2021-02-18T13:45:00Z</dcterms:created>
  <dcterms:modified xsi:type="dcterms:W3CDTF">2022-05-26T09:05:00Z</dcterms:modified>
</cp:coreProperties>
</file>